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9EC" w:rsidRDefault="006339EC">
      <w:pPr>
        <w:adjustRightInd/>
        <w:spacing w:line="270" w:lineRule="exact"/>
        <w:rPr>
          <w:rFonts w:hAnsi="Times New Roman" w:cs="Times New Roman"/>
          <w:spacing w:val="2"/>
          <w:sz w:val="21"/>
          <w:szCs w:val="21"/>
        </w:rPr>
      </w:pPr>
      <w:bookmarkStart w:id="0" w:name="OLE_LINK1"/>
      <w:bookmarkStart w:id="1" w:name="OLE_LINK2"/>
      <w:bookmarkStart w:id="2" w:name="OLE_LINK7"/>
      <w:bookmarkStart w:id="3" w:name="OLE_LINK9"/>
      <w:bookmarkStart w:id="4" w:name="OLE_LINK10"/>
      <w:r>
        <w:rPr>
          <w:rFonts w:hint="eastAsia"/>
          <w:sz w:val="21"/>
          <w:szCs w:val="21"/>
        </w:rPr>
        <w:t>様式第</w:t>
      </w:r>
      <w:r w:rsidR="00900192">
        <w:rPr>
          <w:rFonts w:hint="eastAsia"/>
          <w:sz w:val="21"/>
          <w:szCs w:val="21"/>
        </w:rPr>
        <w:t>８</w:t>
      </w:r>
      <w:r>
        <w:rPr>
          <w:rFonts w:hint="eastAsia"/>
          <w:sz w:val="21"/>
          <w:szCs w:val="21"/>
        </w:rPr>
        <w:t>号</w:t>
      </w:r>
    </w:p>
    <w:p w:rsidR="006339EC" w:rsidRDefault="006339EC">
      <w:pPr>
        <w:adjustRightInd/>
        <w:spacing w:line="270" w:lineRule="exact"/>
        <w:rPr>
          <w:rFonts w:hAnsi="Times New Roman" w:cs="Times New Roman"/>
          <w:spacing w:val="2"/>
          <w:sz w:val="21"/>
          <w:szCs w:val="21"/>
        </w:rPr>
      </w:pPr>
      <w:r>
        <w:rPr>
          <w:sz w:val="21"/>
          <w:szCs w:val="21"/>
        </w:rPr>
        <w:t xml:space="preserve">                           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有料老人ホーム情報開示等一覧表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  <w:sz w:val="21"/>
          <w:szCs w:val="21"/>
        </w:rPr>
        <w:instrText xml:space="preserve">　　　　　　　　　　　　　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有料老人ホーム情報開示等一覧表</w:t>
      </w:r>
      <w:r>
        <w:rPr>
          <w:rFonts w:hAnsi="Times New Roman" w:cs="Times New Roman"/>
          <w:color w:val="auto"/>
        </w:rPr>
        <w:fldChar w:fldCharType="end"/>
      </w:r>
    </w:p>
    <w:p w:rsidR="006339EC" w:rsidRDefault="008A77C5">
      <w:pPr>
        <w:adjustRightInd/>
        <w:spacing w:line="270" w:lineRule="exact"/>
        <w:rPr>
          <w:rFonts w:hAnsi="Times New Roman" w:cs="Times New Roman"/>
          <w:spacing w:val="2"/>
          <w:sz w:val="21"/>
          <w:szCs w:val="21"/>
        </w:rPr>
      </w:pPr>
      <w:r>
        <w:rPr>
          <w:rFonts w:hAnsi="Times New Roman" w:cs="Times New Roman" w:hint="eastAsia"/>
          <w:spacing w:val="2"/>
          <w:sz w:val="21"/>
          <w:szCs w:val="21"/>
        </w:rPr>
        <w:t xml:space="preserve">　　　　　　　　　　　　　　　　　　　　　　　　　　　　　　　　　</w:t>
      </w:r>
    </w:p>
    <w:p w:rsidR="006339EC" w:rsidRDefault="006339EC">
      <w:pPr>
        <w:adjustRightInd/>
        <w:spacing w:line="270" w:lineRule="exact"/>
        <w:rPr>
          <w:rFonts w:hAnsi="Times New Roman" w:cs="Times New Roman"/>
          <w:spacing w:val="2"/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</w:t>
      </w:r>
      <w:r w:rsidR="00E151D4">
        <w:rPr>
          <w:rFonts w:hint="eastAsia"/>
          <w:sz w:val="21"/>
          <w:szCs w:val="21"/>
        </w:rPr>
        <w:t xml:space="preserve">（　　</w:t>
      </w:r>
      <w:r>
        <w:rPr>
          <w:rFonts w:hint="eastAsia"/>
          <w:sz w:val="21"/>
          <w:szCs w:val="21"/>
        </w:rPr>
        <w:t xml:space="preserve">　　年　月　日現在）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9"/>
        <w:gridCol w:w="6"/>
        <w:gridCol w:w="638"/>
        <w:gridCol w:w="3498"/>
        <w:gridCol w:w="5306"/>
      </w:tblGrid>
      <w:tr w:rsidR="006339EC" w:rsidTr="008A77C5">
        <w:trPr>
          <w:trHeight w:val="810"/>
        </w:trPr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  <w:p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sz w:val="21"/>
                <w:szCs w:val="21"/>
              </w:rPr>
              <w:t>施　設　名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6339EC" w:rsidTr="008A77C5">
        <w:trPr>
          <w:trHeight w:val="300"/>
        </w:trPr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9EC" w:rsidRPr="00E42F44" w:rsidRDefault="008A77C5" w:rsidP="008A77C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  <w:color w:val="auto"/>
              </w:rPr>
            </w:pPr>
            <w:r w:rsidRPr="00E42F44">
              <w:rPr>
                <w:rFonts w:hAnsi="Times New Roman" w:cs="Times New Roman" w:hint="eastAsia"/>
                <w:color w:val="000000" w:themeColor="text1"/>
                <w:spacing w:val="2"/>
                <w:sz w:val="22"/>
                <w:szCs w:val="22"/>
              </w:rPr>
              <w:t>サービス付き高齢者向け住宅の登録の有無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8A77C5" w:rsidTr="008A77C5">
        <w:trPr>
          <w:trHeight w:val="331"/>
        </w:trPr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8A77C5" w:rsidRPr="008A77C5" w:rsidRDefault="008A77C5" w:rsidP="008A77C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  <w:spacing w:val="2"/>
                <w:sz w:val="22"/>
                <w:szCs w:val="22"/>
              </w:rPr>
            </w:pPr>
            <w:r>
              <w:rPr>
                <w:rFonts w:hint="eastAsia"/>
                <w:sz w:val="21"/>
                <w:szCs w:val="21"/>
              </w:rPr>
              <w:t>施設の類型</w:t>
            </w:r>
            <w:r w:rsidRPr="00A529A4">
              <w:rPr>
                <w:rFonts w:hint="eastAsia"/>
                <w:color w:val="FF0000"/>
                <w:sz w:val="18"/>
                <w:szCs w:val="18"/>
                <w:u w:val="single"/>
              </w:rPr>
              <w:t>＊１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8A77C5" w:rsidRDefault="008A77C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6339EC" w:rsidTr="008A77C5">
        <w:trPr>
          <w:trHeight w:val="540"/>
        </w:trPr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  <w:p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sz w:val="21"/>
                <w:szCs w:val="21"/>
              </w:rPr>
              <w:t>所在地（市区町名）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6339EC" w:rsidTr="008A77C5">
        <w:trPr>
          <w:trHeight w:val="540"/>
        </w:trPr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  <w:p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sz w:val="21"/>
                <w:szCs w:val="21"/>
              </w:rPr>
              <w:t>事業主体名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6339EC" w:rsidTr="008A77C5">
        <w:trPr>
          <w:trHeight w:val="540"/>
        </w:trPr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  <w:p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sz w:val="21"/>
                <w:szCs w:val="21"/>
              </w:rPr>
              <w:t>開　設　年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8A77C5" w:rsidTr="008A77C5">
        <w:trPr>
          <w:trHeight w:val="405"/>
        </w:trPr>
        <w:tc>
          <w:tcPr>
            <w:tcW w:w="4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A77C5" w:rsidRPr="00E42F44" w:rsidRDefault="008A77C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  <w:color w:val="000000" w:themeColor="text1"/>
                <w:spacing w:val="2"/>
                <w:sz w:val="21"/>
                <w:szCs w:val="21"/>
              </w:rPr>
            </w:pPr>
            <w:r w:rsidRPr="00E42F44">
              <w:rPr>
                <w:rFonts w:hAnsi="Times New Roman" w:cs="Times New Roman" w:hint="eastAsia"/>
                <w:color w:val="000000" w:themeColor="text1"/>
                <w:spacing w:val="2"/>
                <w:sz w:val="21"/>
                <w:szCs w:val="21"/>
              </w:rPr>
              <w:t>定員</w:t>
            </w:r>
          </w:p>
          <w:p w:rsidR="008A77C5" w:rsidRPr="00E42F44" w:rsidRDefault="008A77C5" w:rsidP="008A77C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  <w:color w:val="000000" w:themeColor="text1"/>
              </w:rPr>
            </w:pPr>
            <w:r w:rsidRPr="00E42F44">
              <w:rPr>
                <w:rFonts w:hint="eastAsia"/>
                <w:color w:val="000000" w:themeColor="text1"/>
                <w:sz w:val="21"/>
                <w:szCs w:val="21"/>
              </w:rPr>
              <w:t>等</w:t>
            </w:r>
          </w:p>
        </w:tc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77C5" w:rsidRPr="00E42F44" w:rsidRDefault="008A77C5" w:rsidP="008A77C5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color w:val="000000" w:themeColor="text1"/>
              </w:rPr>
            </w:pPr>
            <w:r w:rsidRPr="00E42F44">
              <w:rPr>
                <w:rFonts w:hint="eastAsia"/>
                <w:color w:val="000000" w:themeColor="text1"/>
                <w:sz w:val="21"/>
                <w:szCs w:val="21"/>
              </w:rPr>
              <w:t>入居者数／入居定員</w:t>
            </w:r>
            <w:r w:rsidRPr="00E42F44">
              <w:rPr>
                <w:rFonts w:hint="eastAsia"/>
                <w:color w:val="000000" w:themeColor="text1"/>
                <w:sz w:val="18"/>
                <w:szCs w:val="18"/>
              </w:rPr>
              <w:t>＊１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77C5" w:rsidRDefault="008A77C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8A77C5" w:rsidTr="008A77C5">
        <w:trPr>
          <w:trHeight w:val="376"/>
        </w:trPr>
        <w:tc>
          <w:tcPr>
            <w:tcW w:w="435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8A77C5" w:rsidRPr="00E42F44" w:rsidRDefault="008A77C5" w:rsidP="008A77C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  <w:color w:val="000000" w:themeColor="text1"/>
                <w:spacing w:val="2"/>
                <w:sz w:val="21"/>
                <w:szCs w:val="21"/>
              </w:rPr>
            </w:pP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8A77C5" w:rsidRPr="00E42F44" w:rsidRDefault="008A77C5" w:rsidP="008A77C5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2"/>
                <w:sz w:val="21"/>
                <w:szCs w:val="21"/>
              </w:rPr>
            </w:pPr>
            <w:r w:rsidRPr="00E42F44">
              <w:rPr>
                <w:rFonts w:hAnsi="Times New Roman" w:cs="Times New Roman" w:hint="eastAsia"/>
                <w:color w:val="000000" w:themeColor="text1"/>
                <w:spacing w:val="2"/>
                <w:sz w:val="21"/>
                <w:szCs w:val="21"/>
              </w:rPr>
              <w:t>住宅戸数</w:t>
            </w:r>
            <w:r w:rsidRPr="00E42F44">
              <w:rPr>
                <w:rFonts w:hint="eastAsia"/>
                <w:color w:val="000000" w:themeColor="text1"/>
                <w:sz w:val="18"/>
                <w:szCs w:val="18"/>
              </w:rPr>
              <w:t>＊２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8A77C5" w:rsidRDefault="008A77C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6339EC" w:rsidTr="008A77C5">
        <w:trPr>
          <w:trHeight w:val="540"/>
        </w:trPr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39EC" w:rsidRPr="00E42F44" w:rsidRDefault="006339E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  <w:color w:val="000000" w:themeColor="text1"/>
                <w:spacing w:val="2"/>
                <w:sz w:val="21"/>
                <w:szCs w:val="21"/>
              </w:rPr>
            </w:pPr>
          </w:p>
          <w:p w:rsidR="006339EC" w:rsidRPr="00E42F44" w:rsidRDefault="008A77C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  <w:color w:val="000000" w:themeColor="text1"/>
                <w:spacing w:val="2"/>
                <w:sz w:val="21"/>
                <w:szCs w:val="21"/>
              </w:rPr>
            </w:pPr>
            <w:r w:rsidRPr="00E42F44">
              <w:rPr>
                <w:rFonts w:hAnsi="Times New Roman" w:cs="Times New Roman" w:hint="eastAsia"/>
                <w:color w:val="000000" w:themeColor="text1"/>
                <w:spacing w:val="2"/>
                <w:sz w:val="21"/>
                <w:szCs w:val="21"/>
              </w:rPr>
              <w:t>前</w:t>
            </w:r>
          </w:p>
          <w:p w:rsidR="006339EC" w:rsidRPr="00E42F44" w:rsidRDefault="008A77C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  <w:color w:val="000000" w:themeColor="text1"/>
                <w:spacing w:val="2"/>
                <w:sz w:val="21"/>
                <w:szCs w:val="21"/>
              </w:rPr>
            </w:pPr>
            <w:r w:rsidRPr="00E42F44">
              <w:rPr>
                <w:rFonts w:hAnsi="Times New Roman" w:cs="Times New Roman" w:hint="eastAsia"/>
                <w:color w:val="000000" w:themeColor="text1"/>
                <w:spacing w:val="2"/>
                <w:sz w:val="21"/>
                <w:szCs w:val="21"/>
              </w:rPr>
              <w:t>払</w:t>
            </w:r>
          </w:p>
          <w:p w:rsidR="006339EC" w:rsidRPr="00E42F44" w:rsidRDefault="006339E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  <w:color w:val="000000" w:themeColor="text1"/>
              </w:rPr>
            </w:pPr>
            <w:r w:rsidRPr="00E42F44">
              <w:rPr>
                <w:rFonts w:hint="eastAsia"/>
                <w:color w:val="000000" w:themeColor="text1"/>
                <w:sz w:val="21"/>
                <w:szCs w:val="21"/>
              </w:rPr>
              <w:t>金</w:t>
            </w:r>
          </w:p>
        </w:tc>
        <w:tc>
          <w:tcPr>
            <w:tcW w:w="41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39EC" w:rsidRPr="00E42F44" w:rsidRDefault="006339EC" w:rsidP="008A77C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  <w:color w:val="000000" w:themeColor="text1"/>
              </w:rPr>
            </w:pPr>
            <w:r w:rsidRPr="00E42F44">
              <w:rPr>
                <w:rFonts w:hint="eastAsia"/>
                <w:color w:val="000000" w:themeColor="text1"/>
                <w:sz w:val="21"/>
                <w:szCs w:val="21"/>
              </w:rPr>
              <w:t>入居一時金</w:t>
            </w:r>
            <w:r w:rsidRPr="00E42F44">
              <w:rPr>
                <w:color w:val="000000" w:themeColor="text1"/>
                <w:sz w:val="21"/>
                <w:szCs w:val="21"/>
              </w:rPr>
              <w:t>(</w:t>
            </w:r>
            <w:r w:rsidRPr="00E42F44">
              <w:rPr>
                <w:rFonts w:hint="eastAsia"/>
                <w:color w:val="000000" w:themeColor="text1"/>
                <w:sz w:val="21"/>
                <w:szCs w:val="21"/>
              </w:rPr>
              <w:t>円</w:t>
            </w:r>
            <w:r w:rsidRPr="00E42F44">
              <w:rPr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6339EC" w:rsidTr="008A77C5">
        <w:trPr>
          <w:trHeight w:val="540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39EC" w:rsidRDefault="006339E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41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sz w:val="21"/>
                <w:szCs w:val="21"/>
              </w:rPr>
              <w:t>介護費用の一時金</w:t>
            </w:r>
            <w:r>
              <w:rPr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円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8A77C5" w:rsidRDefault="008A77C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8A77C5" w:rsidTr="008A77C5">
        <w:trPr>
          <w:trHeight w:val="401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A77C5" w:rsidRDefault="008A77C5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41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77C5" w:rsidRDefault="008A77C5" w:rsidP="008A77C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sz w:val="21"/>
                <w:szCs w:val="21"/>
              </w:rPr>
              <w:t>返還金の保全措置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77C5" w:rsidRDefault="008A77C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6339EC" w:rsidTr="008A77C5">
        <w:trPr>
          <w:trHeight w:val="540"/>
        </w:trPr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39EC" w:rsidRDefault="006339EC" w:rsidP="0035272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sz w:val="21"/>
                <w:szCs w:val="21"/>
              </w:rPr>
              <w:t>入居者基金への加入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6339EC" w:rsidTr="008A77C5">
        <w:trPr>
          <w:trHeight w:val="810"/>
        </w:trPr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  <w:spacing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月額利用料</w:t>
            </w:r>
            <w:r>
              <w:rPr>
                <w:sz w:val="21"/>
                <w:szCs w:val="21"/>
              </w:rPr>
              <w:t xml:space="preserve">          (</w:t>
            </w:r>
            <w:r>
              <w:rPr>
                <w:rFonts w:hint="eastAsia"/>
                <w:sz w:val="21"/>
                <w:szCs w:val="21"/>
              </w:rPr>
              <w:t>円</w:t>
            </w:r>
            <w:r>
              <w:rPr>
                <w:sz w:val="21"/>
                <w:szCs w:val="21"/>
              </w:rPr>
              <w:t>)</w:t>
            </w:r>
          </w:p>
          <w:p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sz w:val="16"/>
                <w:szCs w:val="16"/>
              </w:rPr>
              <w:t>（食費、管理費、介護費用を含む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6339EC" w:rsidTr="008A77C5">
        <w:trPr>
          <w:trHeight w:val="540"/>
        </w:trPr>
        <w:tc>
          <w:tcPr>
            <w:tcW w:w="10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  <w:p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  <w:spacing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要介護状</w:t>
            </w:r>
          </w:p>
          <w:p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  <w:spacing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態になっ</w:t>
            </w:r>
          </w:p>
          <w:p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sz w:val="21"/>
                <w:szCs w:val="21"/>
              </w:rPr>
              <w:t>た場合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  <w:p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sz w:val="21"/>
                <w:szCs w:val="21"/>
              </w:rPr>
              <w:t>介護を行う場所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6339EC" w:rsidTr="008A77C5">
        <w:trPr>
          <w:trHeight w:val="540"/>
        </w:trPr>
        <w:tc>
          <w:tcPr>
            <w:tcW w:w="1073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39EC" w:rsidRDefault="006339E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  <w:p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sz w:val="18"/>
                <w:szCs w:val="18"/>
              </w:rPr>
              <w:t>追加費用の有無</w:t>
            </w:r>
            <w:r w:rsidRPr="00415BE4">
              <w:rPr>
                <w:rFonts w:hint="eastAsia"/>
                <w:color w:val="FF0000"/>
                <w:sz w:val="18"/>
                <w:szCs w:val="18"/>
              </w:rPr>
              <w:t>＊</w:t>
            </w:r>
            <w:r w:rsidR="0035272F" w:rsidRPr="00415BE4">
              <w:rPr>
                <w:rFonts w:hint="eastAsia"/>
                <w:color w:val="FF0000"/>
                <w:sz w:val="18"/>
                <w:szCs w:val="18"/>
              </w:rPr>
              <w:t>３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6339EC" w:rsidTr="008A77C5">
        <w:trPr>
          <w:trHeight w:val="540"/>
        </w:trPr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  <w:p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sz w:val="21"/>
                <w:szCs w:val="21"/>
              </w:rPr>
              <w:t>体験入居の有無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6339EC" w:rsidTr="008A77C5">
        <w:trPr>
          <w:trHeight w:val="540"/>
        </w:trPr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  <w:p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  <w:p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  <w:spacing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情</w:t>
            </w:r>
          </w:p>
          <w:p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  <w:spacing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報</w:t>
            </w:r>
          </w:p>
          <w:p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  <w:spacing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開</w:t>
            </w:r>
          </w:p>
          <w:p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sz w:val="21"/>
                <w:szCs w:val="21"/>
              </w:rPr>
              <w:t>示</w:t>
            </w:r>
          </w:p>
        </w:tc>
        <w:tc>
          <w:tcPr>
            <w:tcW w:w="41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  <w:p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sz w:val="21"/>
                <w:szCs w:val="21"/>
              </w:rPr>
              <w:t>重要事項説明書の公開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6339EC" w:rsidTr="008A77C5">
        <w:trPr>
          <w:trHeight w:val="540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39EC" w:rsidRDefault="006339E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41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  <w:p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sz w:val="21"/>
                <w:szCs w:val="21"/>
              </w:rPr>
              <w:t>契約書の公開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6339EC" w:rsidTr="008A77C5">
        <w:trPr>
          <w:trHeight w:val="540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39EC" w:rsidRDefault="006339E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41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  <w:p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sz w:val="21"/>
                <w:szCs w:val="21"/>
              </w:rPr>
              <w:t>管理規程の公開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6339EC" w:rsidTr="008A77C5">
        <w:trPr>
          <w:trHeight w:val="540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39EC" w:rsidRDefault="006339E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41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  <w:p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sz w:val="21"/>
                <w:szCs w:val="21"/>
              </w:rPr>
              <w:t>財務諸表の閲覧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6339EC" w:rsidTr="0035272F">
        <w:trPr>
          <w:trHeight w:val="630"/>
        </w:trPr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9EC" w:rsidRDefault="006339EC" w:rsidP="0035272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  <w:color w:val="auto"/>
              </w:rPr>
            </w:pPr>
            <w:r w:rsidRPr="00E42F44">
              <w:rPr>
                <w:rFonts w:hint="eastAsia"/>
                <w:color w:val="000000" w:themeColor="text1"/>
                <w:sz w:val="21"/>
                <w:szCs w:val="21"/>
              </w:rPr>
              <w:t>（</w:t>
            </w:r>
            <w:r w:rsidR="0035272F" w:rsidRPr="00E42F44">
              <w:rPr>
                <w:rFonts w:hint="eastAsia"/>
                <w:color w:val="000000" w:themeColor="text1"/>
                <w:sz w:val="21"/>
                <w:szCs w:val="21"/>
              </w:rPr>
              <w:t>公社</w:t>
            </w:r>
            <w:r w:rsidRPr="00E42F44">
              <w:rPr>
                <w:rFonts w:hint="eastAsia"/>
                <w:color w:val="000000" w:themeColor="text1"/>
                <w:sz w:val="21"/>
                <w:szCs w:val="21"/>
              </w:rPr>
              <w:t>）全</w:t>
            </w:r>
            <w:r>
              <w:rPr>
                <w:rFonts w:hint="eastAsia"/>
                <w:sz w:val="21"/>
                <w:szCs w:val="21"/>
              </w:rPr>
              <w:t>国有料老人ホーム</w:t>
            </w:r>
            <w:r w:rsidR="0035272F">
              <w:rPr>
                <w:rFonts w:hint="eastAsia"/>
                <w:sz w:val="21"/>
                <w:szCs w:val="21"/>
              </w:rPr>
              <w:t>協会</w:t>
            </w:r>
            <w:r>
              <w:rPr>
                <w:rFonts w:hint="eastAsia"/>
                <w:sz w:val="21"/>
                <w:szCs w:val="21"/>
              </w:rPr>
              <w:t>への加入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35272F" w:rsidTr="0035272F">
        <w:trPr>
          <w:trHeight w:val="435"/>
        </w:trPr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F" w:rsidRDefault="0035272F" w:rsidP="0035272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  <w:spacing w:val="2"/>
                <w:sz w:val="21"/>
                <w:szCs w:val="21"/>
              </w:rPr>
            </w:pPr>
            <w:r>
              <w:rPr>
                <w:rFonts w:hAnsi="Times New Roman" w:cs="Times New Roman" w:hint="eastAsia"/>
                <w:spacing w:val="2"/>
                <w:sz w:val="21"/>
                <w:szCs w:val="21"/>
              </w:rPr>
              <w:t>備考</w:t>
            </w:r>
          </w:p>
          <w:p w:rsidR="0035272F" w:rsidRPr="0035272F" w:rsidRDefault="0035272F" w:rsidP="0035272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2F" w:rsidRDefault="0035272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</w:tbl>
    <w:p w:rsidR="0035272F" w:rsidRPr="00E42F44" w:rsidRDefault="006339EC">
      <w:pPr>
        <w:adjustRightInd/>
        <w:spacing w:line="300" w:lineRule="exact"/>
        <w:rPr>
          <w:color w:val="000000" w:themeColor="text1"/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Pr="00E42F44">
        <w:rPr>
          <w:rFonts w:hint="eastAsia"/>
          <w:color w:val="000000" w:themeColor="text1"/>
          <w:sz w:val="21"/>
          <w:szCs w:val="21"/>
        </w:rPr>
        <w:t>＊</w:t>
      </w:r>
      <w:r w:rsidR="0035272F" w:rsidRPr="00E42F44">
        <w:rPr>
          <w:rFonts w:hint="eastAsia"/>
          <w:color w:val="000000" w:themeColor="text1"/>
          <w:sz w:val="21"/>
          <w:szCs w:val="21"/>
        </w:rPr>
        <w:t>１サービス付き高齢者向け住宅の登録を受けている有料老人ホームを除く</w:t>
      </w:r>
      <w:r w:rsidRPr="00E42F44">
        <w:rPr>
          <w:rFonts w:hint="eastAsia"/>
          <w:color w:val="000000" w:themeColor="text1"/>
          <w:sz w:val="21"/>
          <w:szCs w:val="21"/>
        </w:rPr>
        <w:t>。</w:t>
      </w:r>
    </w:p>
    <w:p w:rsidR="0035272F" w:rsidRPr="00E42F44" w:rsidRDefault="0035272F" w:rsidP="0035272F">
      <w:pPr>
        <w:adjustRightInd/>
        <w:spacing w:line="300" w:lineRule="exact"/>
        <w:rPr>
          <w:color w:val="000000" w:themeColor="text1"/>
          <w:sz w:val="21"/>
          <w:szCs w:val="21"/>
        </w:rPr>
      </w:pPr>
      <w:r w:rsidRPr="00E42F44">
        <w:rPr>
          <w:rFonts w:hint="eastAsia"/>
          <w:color w:val="000000" w:themeColor="text1"/>
          <w:sz w:val="21"/>
          <w:szCs w:val="21"/>
        </w:rPr>
        <w:t xml:space="preserve">　＊２サービス付き高齢者向け住宅の登録を受けている有料老人ホームのみ記入。</w:t>
      </w:r>
    </w:p>
    <w:p w:rsidR="005D249F" w:rsidRDefault="0035272F" w:rsidP="00E42F44">
      <w:pPr>
        <w:adjustRightInd/>
        <w:spacing w:line="300" w:lineRule="exact"/>
        <w:rPr>
          <w:rFonts w:hAnsi="Times New Roman" w:cs="Times New Roman"/>
        </w:rPr>
      </w:pPr>
      <w:r w:rsidRPr="00E42F44">
        <w:rPr>
          <w:rFonts w:hint="eastAsia"/>
          <w:color w:val="000000" w:themeColor="text1"/>
          <w:sz w:val="21"/>
          <w:szCs w:val="21"/>
        </w:rPr>
        <w:t xml:space="preserve">　＊</w:t>
      </w:r>
      <w:r w:rsidR="00B727E5" w:rsidRPr="00E42F44">
        <w:rPr>
          <w:rFonts w:hint="eastAsia"/>
          <w:color w:val="000000" w:themeColor="text1"/>
          <w:sz w:val="21"/>
          <w:szCs w:val="21"/>
        </w:rPr>
        <w:t>３</w:t>
      </w:r>
      <w:r w:rsidRPr="00E42F44">
        <w:rPr>
          <w:rFonts w:hint="eastAsia"/>
          <w:color w:val="000000" w:themeColor="text1"/>
          <w:sz w:val="21"/>
          <w:szCs w:val="21"/>
        </w:rPr>
        <w:t>介護費</w:t>
      </w:r>
      <w:r w:rsidRPr="00B21BFA">
        <w:rPr>
          <w:rFonts w:hint="eastAsia"/>
          <w:color w:val="000000" w:themeColor="text1"/>
          <w:sz w:val="21"/>
          <w:szCs w:val="21"/>
        </w:rPr>
        <w:t>用の一時金及び月額利用料以外の介護サービスに係る別途の追加</w:t>
      </w:r>
      <w:r w:rsidR="00E31CB9">
        <w:rPr>
          <w:rFonts w:hint="eastAsia"/>
          <w:color w:val="000000" w:themeColor="text1"/>
          <w:sz w:val="21"/>
          <w:szCs w:val="21"/>
        </w:rPr>
        <w:t>費用</w:t>
      </w:r>
      <w:r w:rsidRPr="00B21BFA">
        <w:rPr>
          <w:rFonts w:hint="eastAsia"/>
          <w:color w:val="000000" w:themeColor="text1"/>
          <w:sz w:val="21"/>
          <w:szCs w:val="21"/>
        </w:rPr>
        <w:t>負担の有無を記入</w:t>
      </w:r>
      <w:bookmarkEnd w:id="0"/>
      <w:bookmarkEnd w:id="1"/>
      <w:r w:rsidR="00B02BCF" w:rsidRPr="00B21BFA">
        <w:rPr>
          <w:rFonts w:hint="eastAsia"/>
          <w:color w:val="000000" w:themeColor="text1"/>
          <w:sz w:val="21"/>
          <w:szCs w:val="21"/>
        </w:rPr>
        <w:t>。</w:t>
      </w:r>
      <w:bookmarkEnd w:id="2"/>
      <w:bookmarkEnd w:id="3"/>
      <w:bookmarkEnd w:id="4"/>
    </w:p>
    <w:p w:rsidR="005D249F" w:rsidRPr="005D249F" w:rsidRDefault="005D249F" w:rsidP="005D249F">
      <w:pPr>
        <w:rPr>
          <w:rFonts w:hAnsi="Times New Roman" w:cs="Times New Roman"/>
        </w:rPr>
      </w:pPr>
      <w:bookmarkStart w:id="5" w:name="_GoBack"/>
      <w:bookmarkEnd w:id="5"/>
    </w:p>
    <w:p w:rsidR="006339EC" w:rsidRPr="005D249F" w:rsidRDefault="006339EC" w:rsidP="005D249F">
      <w:pPr>
        <w:rPr>
          <w:rFonts w:hAnsi="Times New Roman" w:cs="Times New Roman"/>
        </w:rPr>
      </w:pPr>
    </w:p>
    <w:sectPr w:rsidR="006339EC" w:rsidRPr="005D249F" w:rsidSect="00E42F44">
      <w:pgSz w:w="11906" w:h="16838"/>
      <w:pgMar w:top="1190" w:right="850" w:bottom="340" w:left="964" w:header="720" w:footer="720" w:gutter="0"/>
      <w:cols w:space="720"/>
      <w:noEndnote/>
      <w:docGrid w:type="linesAndChars" w:linePitch="299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56D" w:rsidRDefault="0034656D">
      <w:r>
        <w:separator/>
      </w:r>
    </w:p>
  </w:endnote>
  <w:endnote w:type="continuationSeparator" w:id="0">
    <w:p w:rsidR="0034656D" w:rsidRDefault="00346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56D" w:rsidRDefault="0034656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4656D" w:rsidRDefault="00346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334A59"/>
    <w:multiLevelType w:val="hybridMultilevel"/>
    <w:tmpl w:val="166A2496"/>
    <w:lvl w:ilvl="0" w:tplc="6A828DF2">
      <w:start w:val="3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1">
    <w:nsid w:val="56A3717C"/>
    <w:multiLevelType w:val="hybridMultilevel"/>
    <w:tmpl w:val="8E7824A4"/>
    <w:lvl w:ilvl="0" w:tplc="57524B14">
      <w:start w:val="1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2">
    <w:nsid w:val="6A593931"/>
    <w:multiLevelType w:val="hybridMultilevel"/>
    <w:tmpl w:val="7110D690"/>
    <w:lvl w:ilvl="0" w:tplc="050CEEC4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4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9EC"/>
    <w:rsid w:val="00002E7B"/>
    <w:rsid w:val="000100F9"/>
    <w:rsid w:val="0002359F"/>
    <w:rsid w:val="000271E9"/>
    <w:rsid w:val="0003699A"/>
    <w:rsid w:val="0004054E"/>
    <w:rsid w:val="00041B97"/>
    <w:rsid w:val="00086260"/>
    <w:rsid w:val="000C1EA5"/>
    <w:rsid w:val="000C4285"/>
    <w:rsid w:val="000E2F11"/>
    <w:rsid w:val="000F5203"/>
    <w:rsid w:val="00122DFE"/>
    <w:rsid w:val="0014720E"/>
    <w:rsid w:val="00152AC7"/>
    <w:rsid w:val="00164D7B"/>
    <w:rsid w:val="00182053"/>
    <w:rsid w:val="00187468"/>
    <w:rsid w:val="00194309"/>
    <w:rsid w:val="001F1609"/>
    <w:rsid w:val="001F4D35"/>
    <w:rsid w:val="001F5145"/>
    <w:rsid w:val="00206109"/>
    <w:rsid w:val="00211FE8"/>
    <w:rsid w:val="00226F96"/>
    <w:rsid w:val="00234309"/>
    <w:rsid w:val="00246816"/>
    <w:rsid w:val="00263583"/>
    <w:rsid w:val="0028279E"/>
    <w:rsid w:val="002B1A92"/>
    <w:rsid w:val="003101C9"/>
    <w:rsid w:val="003119CF"/>
    <w:rsid w:val="0032471C"/>
    <w:rsid w:val="00332ED8"/>
    <w:rsid w:val="00343A9A"/>
    <w:rsid w:val="0034656D"/>
    <w:rsid w:val="0035272F"/>
    <w:rsid w:val="003935BD"/>
    <w:rsid w:val="003B404E"/>
    <w:rsid w:val="003B6673"/>
    <w:rsid w:val="003C3ECD"/>
    <w:rsid w:val="003D1201"/>
    <w:rsid w:val="003F1B13"/>
    <w:rsid w:val="00414B74"/>
    <w:rsid w:val="00415BE4"/>
    <w:rsid w:val="004168AD"/>
    <w:rsid w:val="00466404"/>
    <w:rsid w:val="00467E28"/>
    <w:rsid w:val="004A697F"/>
    <w:rsid w:val="004B21BC"/>
    <w:rsid w:val="004F3C19"/>
    <w:rsid w:val="00503F94"/>
    <w:rsid w:val="0053611C"/>
    <w:rsid w:val="00566219"/>
    <w:rsid w:val="00566849"/>
    <w:rsid w:val="00587F25"/>
    <w:rsid w:val="005A337A"/>
    <w:rsid w:val="005D249F"/>
    <w:rsid w:val="005D4CFB"/>
    <w:rsid w:val="005F5F3D"/>
    <w:rsid w:val="00613652"/>
    <w:rsid w:val="006325D7"/>
    <w:rsid w:val="006339EC"/>
    <w:rsid w:val="00672613"/>
    <w:rsid w:val="00672B41"/>
    <w:rsid w:val="0069033D"/>
    <w:rsid w:val="006C47F6"/>
    <w:rsid w:val="006C7D0D"/>
    <w:rsid w:val="006D1697"/>
    <w:rsid w:val="006D2250"/>
    <w:rsid w:val="006E0AB7"/>
    <w:rsid w:val="006E31DA"/>
    <w:rsid w:val="00714DF2"/>
    <w:rsid w:val="007270ED"/>
    <w:rsid w:val="007328D8"/>
    <w:rsid w:val="007339EC"/>
    <w:rsid w:val="0076215C"/>
    <w:rsid w:val="00763354"/>
    <w:rsid w:val="007666E7"/>
    <w:rsid w:val="00770509"/>
    <w:rsid w:val="007C0EC4"/>
    <w:rsid w:val="007E2B82"/>
    <w:rsid w:val="00810455"/>
    <w:rsid w:val="00846C20"/>
    <w:rsid w:val="00866CF5"/>
    <w:rsid w:val="00866E81"/>
    <w:rsid w:val="00886AFC"/>
    <w:rsid w:val="008A77C5"/>
    <w:rsid w:val="008E3893"/>
    <w:rsid w:val="008F1E18"/>
    <w:rsid w:val="00900192"/>
    <w:rsid w:val="0090691F"/>
    <w:rsid w:val="00930BB0"/>
    <w:rsid w:val="00932A20"/>
    <w:rsid w:val="00933C3C"/>
    <w:rsid w:val="0096005D"/>
    <w:rsid w:val="009865D3"/>
    <w:rsid w:val="009A0440"/>
    <w:rsid w:val="009A0A56"/>
    <w:rsid w:val="009B2CC3"/>
    <w:rsid w:val="009E3D5A"/>
    <w:rsid w:val="009E6C9D"/>
    <w:rsid w:val="009F6941"/>
    <w:rsid w:val="00A5102C"/>
    <w:rsid w:val="00A52844"/>
    <w:rsid w:val="00A529A4"/>
    <w:rsid w:val="00A72D3C"/>
    <w:rsid w:val="00A7348B"/>
    <w:rsid w:val="00AB184A"/>
    <w:rsid w:val="00AC3B9C"/>
    <w:rsid w:val="00AC4AC1"/>
    <w:rsid w:val="00AE2DE2"/>
    <w:rsid w:val="00AE619F"/>
    <w:rsid w:val="00B02BCF"/>
    <w:rsid w:val="00B17772"/>
    <w:rsid w:val="00B21BFA"/>
    <w:rsid w:val="00B31CE6"/>
    <w:rsid w:val="00B5005D"/>
    <w:rsid w:val="00B53E45"/>
    <w:rsid w:val="00B727E5"/>
    <w:rsid w:val="00B76C2D"/>
    <w:rsid w:val="00B87339"/>
    <w:rsid w:val="00BB150F"/>
    <w:rsid w:val="00BB20C7"/>
    <w:rsid w:val="00BB4639"/>
    <w:rsid w:val="00BC1732"/>
    <w:rsid w:val="00BD5AE4"/>
    <w:rsid w:val="00BE1FDF"/>
    <w:rsid w:val="00C04D77"/>
    <w:rsid w:val="00C252E3"/>
    <w:rsid w:val="00C316BD"/>
    <w:rsid w:val="00C40EEA"/>
    <w:rsid w:val="00C50FD7"/>
    <w:rsid w:val="00C51E9C"/>
    <w:rsid w:val="00C62B09"/>
    <w:rsid w:val="00C73357"/>
    <w:rsid w:val="00C817AB"/>
    <w:rsid w:val="00CA4B6D"/>
    <w:rsid w:val="00CB5B38"/>
    <w:rsid w:val="00CC256D"/>
    <w:rsid w:val="00CC26F0"/>
    <w:rsid w:val="00CC4627"/>
    <w:rsid w:val="00CD2028"/>
    <w:rsid w:val="00CD620C"/>
    <w:rsid w:val="00D228D5"/>
    <w:rsid w:val="00D25322"/>
    <w:rsid w:val="00D25B3B"/>
    <w:rsid w:val="00D60ABB"/>
    <w:rsid w:val="00D6534F"/>
    <w:rsid w:val="00D76705"/>
    <w:rsid w:val="00D9728F"/>
    <w:rsid w:val="00DD192F"/>
    <w:rsid w:val="00DE42D2"/>
    <w:rsid w:val="00E01738"/>
    <w:rsid w:val="00E151D4"/>
    <w:rsid w:val="00E30955"/>
    <w:rsid w:val="00E31CB9"/>
    <w:rsid w:val="00E334DD"/>
    <w:rsid w:val="00E415DD"/>
    <w:rsid w:val="00E42F44"/>
    <w:rsid w:val="00E56BE9"/>
    <w:rsid w:val="00E6000E"/>
    <w:rsid w:val="00E87CA9"/>
    <w:rsid w:val="00E9570E"/>
    <w:rsid w:val="00EA2D68"/>
    <w:rsid w:val="00ED191F"/>
    <w:rsid w:val="00EE7C9D"/>
    <w:rsid w:val="00F07716"/>
    <w:rsid w:val="00F12C8A"/>
    <w:rsid w:val="00F1357B"/>
    <w:rsid w:val="00F63B32"/>
    <w:rsid w:val="00F8251E"/>
    <w:rsid w:val="00FB0AB1"/>
    <w:rsid w:val="00FC2345"/>
    <w:rsid w:val="00FE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F08679E-BFF3-4AA9-B0B0-1F745EA9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1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00192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001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00192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9728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9728F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customStyle="1" w:styleId="Default">
    <w:name w:val="Default"/>
    <w:rsid w:val="001F4D35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1F4D35"/>
  </w:style>
  <w:style w:type="table" w:customStyle="1" w:styleId="TableNormal">
    <w:name w:val="Table Normal"/>
    <w:uiPriority w:val="2"/>
    <w:semiHidden/>
    <w:unhideWhenUsed/>
    <w:qFormat/>
    <w:rsid w:val="001F4D35"/>
    <w:pPr>
      <w:widowControl w:val="0"/>
    </w:pPr>
    <w:rPr>
      <w:rFonts w:ascii="Calibri" w:hAnsi="Calibri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1F4D35"/>
    <w:pPr>
      <w:overflowPunct/>
      <w:adjustRightInd/>
      <w:ind w:left="112"/>
      <w:jc w:val="left"/>
      <w:textAlignment w:val="auto"/>
    </w:pPr>
    <w:rPr>
      <w:rFonts w:ascii="Microsoft YaHei" w:eastAsia="Microsoft YaHei" w:hAnsi="Microsoft YaHei" w:cs="Times New Roman"/>
      <w:b/>
      <w:bCs/>
      <w:color w:val="auto"/>
      <w:sz w:val="21"/>
      <w:szCs w:val="21"/>
      <w:lang w:eastAsia="en-US"/>
    </w:rPr>
  </w:style>
  <w:style w:type="character" w:customStyle="1" w:styleId="aa">
    <w:name w:val="本文 (文字)"/>
    <w:basedOn w:val="a0"/>
    <w:link w:val="a9"/>
    <w:uiPriority w:val="1"/>
    <w:rsid w:val="001F4D35"/>
    <w:rPr>
      <w:rFonts w:ascii="Microsoft YaHei" w:eastAsia="Microsoft YaHei" w:hAnsi="Microsoft YaHei"/>
      <w:b/>
      <w:bCs/>
      <w:kern w:val="0"/>
      <w:lang w:eastAsia="en-US"/>
    </w:rPr>
  </w:style>
  <w:style w:type="paragraph" w:styleId="ab">
    <w:name w:val="List Paragraph"/>
    <w:basedOn w:val="a"/>
    <w:uiPriority w:val="1"/>
    <w:qFormat/>
    <w:rsid w:val="001F4D35"/>
    <w:pPr>
      <w:overflowPunct/>
      <w:adjustRightInd/>
      <w:jc w:val="left"/>
      <w:textAlignment w:val="auto"/>
    </w:pPr>
    <w:rPr>
      <w:rFonts w:ascii="Calibri" w:eastAsia="ＭＳ 明朝" w:hAnsi="Calibri" w:cs="Times New Roman"/>
      <w:color w:val="auto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1F4D35"/>
    <w:pPr>
      <w:overflowPunct/>
      <w:adjustRightInd/>
      <w:jc w:val="left"/>
      <w:textAlignment w:val="auto"/>
    </w:pPr>
    <w:rPr>
      <w:rFonts w:ascii="Calibri" w:eastAsia="ＭＳ 明朝" w:hAnsi="Calibri" w:cs="Times New Roman"/>
      <w:color w:val="auto"/>
      <w:sz w:val="22"/>
      <w:szCs w:val="22"/>
      <w:lang w:eastAsia="en-US"/>
    </w:rPr>
  </w:style>
  <w:style w:type="table" w:styleId="ac">
    <w:name w:val="Table Grid"/>
    <w:basedOn w:val="a1"/>
    <w:uiPriority w:val="59"/>
    <w:rsid w:val="001F4D35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8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30D40-BCE0-4A12-84F5-D60D25A4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100</Words>
  <Characters>572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2-25T01:26:00Z</cp:lastPrinted>
  <dcterms:created xsi:type="dcterms:W3CDTF">2013-08-28T02:09:00Z</dcterms:created>
  <dcterms:modified xsi:type="dcterms:W3CDTF">2022-02-25T01:26:00Z</dcterms:modified>
</cp:coreProperties>
</file>